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89B00" w14:textId="1BD21DDF" w:rsidR="00396826" w:rsidRPr="00AB706F" w:rsidRDefault="00C20323" w:rsidP="00797E85">
      <w:pPr>
        <w:pStyle w:val="1"/>
        <w:spacing w:after="120"/>
        <w:rPr>
          <w:rFonts w:cs="Simplified Arabic"/>
          <w:color w:val="000000"/>
          <w:kern w:val="36"/>
          <w:rtl/>
        </w:rPr>
      </w:pPr>
      <w:r w:rsidRPr="00476604">
        <w:rPr>
          <w:noProof/>
        </w:rPr>
        <w:drawing>
          <wp:inline distT="0" distB="0" distL="0" distR="0" wp14:anchorId="69B852D0" wp14:editId="2D054242">
            <wp:extent cx="6647177" cy="16097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033" cy="1613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642530" w14:textId="728B5805" w:rsidR="00797E85" w:rsidRPr="00797E85" w:rsidRDefault="008F4482" w:rsidP="008F4482">
      <w:pPr>
        <w:bidi/>
        <w:spacing w:after="120" w:line="240" w:lineRule="auto"/>
        <w:jc w:val="center"/>
        <w:rPr>
          <w:rFonts w:ascii="Simplified Arabic" w:hAnsi="Simplified Arabic" w:cs="PT Bold Heading"/>
          <w:sz w:val="80"/>
          <w:szCs w:val="80"/>
        </w:rPr>
      </w:pPr>
      <w:r w:rsidRPr="008F4482">
        <w:rPr>
          <w:rFonts w:ascii="Simplified Arabic" w:hAnsi="Simplified Arabic" w:cs="PT Bold Heading"/>
          <w:sz w:val="80"/>
          <w:szCs w:val="80"/>
          <w:rtl/>
        </w:rPr>
        <w:t>نعمة الماء</w:t>
      </w:r>
    </w:p>
    <w:p w14:paraId="09E90B2D" w14:textId="55683E0E" w:rsidR="00A5460B" w:rsidRPr="00A5460B" w:rsidRDefault="003C2478" w:rsidP="008F4482">
      <w:pPr>
        <w:bidi/>
        <w:spacing w:after="120" w:line="240" w:lineRule="auto"/>
        <w:jc w:val="center"/>
        <w:rPr>
          <w:rFonts w:ascii="Simplified Arabic" w:hAnsi="Simplified Arabic" w:cs="Simplified Arabic"/>
          <w:sz w:val="38"/>
          <w:szCs w:val="38"/>
        </w:rPr>
      </w:pPr>
      <w:r w:rsidRPr="00F51245">
        <w:rPr>
          <w:rFonts w:ascii="Simplified Arabic" w:hAnsi="Simplified Arabic" w:cs="Simplified Arabic"/>
          <w:sz w:val="72"/>
          <w:szCs w:val="72"/>
        </w:rPr>
        <w:t>""""""""""""""""""""""""""""</w:t>
      </w:r>
    </w:p>
    <w:p w14:paraId="1C6FA0EE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>الحمد</w:t>
      </w:r>
      <w:r>
        <w:rPr>
          <w:rFonts w:ascii="Simplified Arabic" w:hAnsi="Simplified Arabic" w:cs="Simplified Arabic"/>
          <w:sz w:val="40"/>
          <w:szCs w:val="40"/>
        </w:rPr>
        <w:t xml:space="preserve">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لله رب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عالمين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نحمده تعالى حمد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شاكرين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نشكره شكر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حامدين</w:t>
      </w:r>
      <w:r w:rsidRPr="00BF549A">
        <w:rPr>
          <w:rFonts w:ascii="Simplified Arabic" w:hAnsi="Simplified Arabic" w:cs="Simplified Arabic"/>
          <w:sz w:val="40"/>
          <w:szCs w:val="40"/>
        </w:rPr>
        <w:t>.</w:t>
      </w:r>
    </w:p>
    <w:p w14:paraId="017D9A44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</w:rPr>
        <w:t xml:space="preserve">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وأشهد أن ل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إله إلا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له، وحده لا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شريك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له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له الملك وله الحمد يحيي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ويميت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هو على كل شيء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قدير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القائل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كتابه العزيز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((</w:t>
      </w:r>
      <w:proofErr w:type="spellStart"/>
      <w:r w:rsidRPr="00BF549A">
        <w:rPr>
          <w:rFonts w:ascii="Simplified Arabic" w:hAnsi="Simplified Arabic" w:cs="Simplified Arabic" w:hint="cs"/>
          <w:sz w:val="40"/>
          <w:szCs w:val="40"/>
          <w:rtl/>
        </w:rPr>
        <w:t>وَجَعَلۡن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ن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َاۤء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كُل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شَیۡءٍ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حَیٍّ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أَفَلَا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ُؤۡمِنُون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﴾ [الأنبياء ٣٠</w:t>
      </w:r>
      <w:r>
        <w:rPr>
          <w:rFonts w:ascii="Simplified Arabic" w:hAnsi="Simplified Arabic" w:cs="Simplified Arabic"/>
          <w:sz w:val="40"/>
          <w:szCs w:val="40"/>
        </w:rPr>
        <w:t>.</w:t>
      </w:r>
    </w:p>
    <w:p w14:paraId="4A93C0F9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وأشهد أن سيدنا محمداً عبده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ورسوله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وصفيه من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خلقه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وخليله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اللهم صل وسلم وزد وبارك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عليه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>
        <w:rPr>
          <w:rFonts w:ascii="Simplified Arabic" w:hAnsi="Simplified Arabic" w:cs="Simplified Arabic" w:hint="cs"/>
          <w:sz w:val="40"/>
          <w:szCs w:val="40"/>
          <w:rtl/>
        </w:rPr>
        <w:t>آ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له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صحبه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جمعين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حق قدره ومقداره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عظيم</w:t>
      </w:r>
      <w:r w:rsidRPr="00BF549A">
        <w:rPr>
          <w:rFonts w:ascii="Simplified Arabic" w:hAnsi="Simplified Arabic" w:cs="Simplified Arabic"/>
          <w:sz w:val="40"/>
          <w:szCs w:val="40"/>
        </w:rPr>
        <w:t>.</w:t>
      </w:r>
    </w:p>
    <w:p w14:paraId="215EF8FC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</w:rPr>
        <w:t xml:space="preserve">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أما بعد</w:t>
      </w:r>
      <w:r w:rsidRPr="00BF549A">
        <w:rPr>
          <w:rFonts w:ascii="Simplified Arabic" w:hAnsi="Simplified Arabic" w:cs="Simplified Arabic"/>
          <w:sz w:val="40"/>
          <w:szCs w:val="40"/>
        </w:rPr>
        <w:t xml:space="preserve"> </w:t>
      </w:r>
    </w:p>
    <w:p w14:paraId="5382A966" w14:textId="77777777" w:rsidR="008F4482" w:rsidRPr="008F4482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8F4482">
        <w:rPr>
          <w:rFonts w:ascii="Simplified Arabic" w:hAnsi="Simplified Arabic" w:cs="Simplified Arabic"/>
          <w:sz w:val="38"/>
          <w:szCs w:val="38"/>
        </w:rPr>
        <w:t xml:space="preserve"> 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أيها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المسلمون، فقد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أنعم الله تعالى علينا نعما لا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نحصي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عددها،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ولا نطيق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شكرها، ومن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أجل وأعظم هذه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النعم على الإطلاق،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والتي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لا يمكن للإنسان أن يحيا أو يعيش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بدونها نعمة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الماء،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ولم لا يكون الماء من أعظم نعم الله على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عباده،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وهو سر من أسرار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وجود الحياة؟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بل إن شئت فقل هو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الحياة،</w:t>
      </w:r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وما أروع قوله تعالى 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((</w:t>
      </w:r>
      <w:proofErr w:type="spellStart"/>
      <w:r w:rsidRPr="008F4482">
        <w:rPr>
          <w:rFonts w:ascii="Simplified Arabic" w:hAnsi="Simplified Arabic" w:cs="Simplified Arabic" w:hint="cs"/>
          <w:sz w:val="38"/>
          <w:szCs w:val="38"/>
          <w:rtl/>
        </w:rPr>
        <w:t>وَجَعَلۡنَا</w:t>
      </w:r>
      <w:proofErr w:type="spellEnd"/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مِنَ </w:t>
      </w:r>
      <w:proofErr w:type="spellStart"/>
      <w:r w:rsidRPr="008F4482">
        <w:rPr>
          <w:rFonts w:ascii="Simplified Arabic" w:hAnsi="Simplified Arabic" w:cs="Simplified Arabic"/>
          <w:sz w:val="38"/>
          <w:szCs w:val="38"/>
          <w:rtl/>
        </w:rPr>
        <w:t>ٱلۡمَاۤءِ</w:t>
      </w:r>
      <w:proofErr w:type="spellEnd"/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كُلَّ </w:t>
      </w:r>
      <w:proofErr w:type="spellStart"/>
      <w:r w:rsidRPr="008F4482">
        <w:rPr>
          <w:rFonts w:ascii="Simplified Arabic" w:hAnsi="Simplified Arabic" w:cs="Simplified Arabic"/>
          <w:sz w:val="38"/>
          <w:szCs w:val="38"/>
          <w:rtl/>
        </w:rPr>
        <w:t>شَیۡءٍ</w:t>
      </w:r>
      <w:proofErr w:type="spellEnd"/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proofErr w:type="spellStart"/>
      <w:r w:rsidRPr="008F4482">
        <w:rPr>
          <w:rFonts w:ascii="Simplified Arabic" w:hAnsi="Simplified Arabic" w:cs="Simplified Arabic"/>
          <w:sz w:val="38"/>
          <w:szCs w:val="38"/>
          <w:rtl/>
        </w:rPr>
        <w:t>حَیٍّۚ</w:t>
      </w:r>
      <w:proofErr w:type="spellEnd"/>
      <w:r w:rsidRPr="008F4482">
        <w:rPr>
          <w:rFonts w:ascii="Simplified Arabic" w:hAnsi="Simplified Arabic" w:cs="Simplified Arabic"/>
          <w:sz w:val="38"/>
          <w:szCs w:val="38"/>
          <w:rtl/>
        </w:rPr>
        <w:t xml:space="preserve"> أَفَلَا </w:t>
      </w:r>
      <w:proofErr w:type="spellStart"/>
      <w:r w:rsidRPr="008F4482">
        <w:rPr>
          <w:rFonts w:ascii="Simplified Arabic" w:hAnsi="Simplified Arabic" w:cs="Simplified Arabic"/>
          <w:sz w:val="38"/>
          <w:szCs w:val="38"/>
          <w:rtl/>
        </w:rPr>
        <w:t>یُؤۡمِنُونَ</w:t>
      </w:r>
      <w:proofErr w:type="spellEnd"/>
      <w:r w:rsidRPr="008F4482">
        <w:rPr>
          <w:rFonts w:ascii="Simplified Arabic" w:hAnsi="Simplified Arabic" w:cs="Simplified Arabic"/>
          <w:sz w:val="38"/>
          <w:szCs w:val="38"/>
          <w:rtl/>
        </w:rPr>
        <w:t>﴾ [الأنبياء ٣٠</w:t>
      </w:r>
      <w:r w:rsidRPr="008F4482">
        <w:rPr>
          <w:rFonts w:ascii="Simplified Arabic" w:hAnsi="Simplified Arabic" w:cs="Simplified Arabic" w:hint="cs"/>
          <w:sz w:val="38"/>
          <w:szCs w:val="38"/>
          <w:rtl/>
        </w:rPr>
        <w:t>.</w:t>
      </w:r>
    </w:p>
    <w:p w14:paraId="56A97D54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</w:rPr>
        <w:lastRenderedPageBreak/>
        <w:t xml:space="preserve">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أيه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مسلمون، فقد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عرف الإنسان منذ القدم قيمة ومكانة الماء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حياة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لذلك لا تعجب حين ترى الحضارات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القديم والحديث قامت على ضفاف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أنهار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أو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قامت مرتبطة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بالماء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بوجه عام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م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حضارة المصرية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القديمة عن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ببعيد، بل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كم من حروب ونزاعات قامت قديما وحديث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وشرقا وغربا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بسبب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ماء</w:t>
      </w:r>
      <w:r w:rsidRPr="00BF549A">
        <w:rPr>
          <w:rFonts w:ascii="Simplified Arabic" w:hAnsi="Simplified Arabic" w:cs="Simplified Arabic"/>
          <w:sz w:val="40"/>
          <w:szCs w:val="40"/>
        </w:rPr>
        <w:t>.</w:t>
      </w:r>
    </w:p>
    <w:p w14:paraId="3F39E019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أيه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مسلمون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إن المتأمل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آيات القرآن الكريم يجد أن القرآن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كريم قد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تعرض لقضية الماء من كل الجوانب بداية من تكوين الماء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ونزوله إلى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أرض، كقوله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تعالى ((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لَ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تَرَ أَن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لَّه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ُزۡجِی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سَحَابࣰ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ثُم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ُؤَلِّف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بَیۡنَهُۥ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ثُم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جۡعَلُهُۥ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رُكَامࣰ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فَتَرَى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وَدۡق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خۡرُج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ِن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خِلَـٰلِهِۦ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یُنَزِّل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ن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سَّمَاۤء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ن جِبَال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ِیه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ِنۢ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بَرَد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َیُصِیب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بِهِۦ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َ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شَاۤء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یَصۡرِفُهُۥ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عَن مَّ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شَاۤءُۖ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كَاد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سَنَا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بَرۡقِهِۦ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ذۡهَب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بِٱلۡأَبۡصَـٰر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﴾ [النور ٤٣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2A56FE18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>كما تحدث القرآن الكريم عن ارتباط الحياة على كوكب الأرض بالماء، وأنه بعدمه تنعدم الحياة ويهلك الحرث والنسل، وفى هذا السياق يقول ربنا سبحانه وتعالى ((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لَ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تَرَ أَن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لَّه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أَنزَلَ مِن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سَّمَاۤء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َاۤ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ࣰ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َتُصۡبِح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أَرۡض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ُخۡضَرَّةً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إِن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لَّه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لَطِیفٌ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خَبِیر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ࣱ﴾ [الحج ٦٣] ، وقال ((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مِن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ءَایَـٰتِهِۦۤ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أَنَّكَ تَرَى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أَرۡض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خَـٰشِعَةࣰ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َإِذَاۤ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نزَلۡن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عَلَیۡه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َاۤء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هۡتَزَّت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رَبَتۡ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إِن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َّذِیۤ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حۡیَاه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لَمُحۡی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َوۡتَىٰۤ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إِنَّهُۥ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عَلَىٰ كُلِّ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شَیۡ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قَدِیرٌ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﴾ [فصلت ٣٩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665E9E7B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أيه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مسلمون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لقيمة ومكانة نعمة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ماء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تحدى الله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به الخلق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جميعاً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بل وأعجرهم وأبهرهم به قال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تعالى ((</w:t>
      </w:r>
      <w:proofErr w:type="spellStart"/>
      <w:r w:rsidRPr="00BF549A">
        <w:rPr>
          <w:rFonts w:ascii="Simplified Arabic" w:hAnsi="Simplified Arabic" w:cs="Simplified Arabic" w:hint="cs"/>
          <w:sz w:val="40"/>
          <w:szCs w:val="40"/>
          <w:rtl/>
        </w:rPr>
        <w:t>أَفَرَءَیۡتُم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َاۤء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َّذِی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تَشۡرَبُون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٦٨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ءَأَنتُ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نزَلۡتُمُوه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ن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ُزۡن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نَحۡن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ُنزِلُون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٦٩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لَو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نَشَاۤء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جَعَلۡنَـٰه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ُجَاجࣰ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َلَوۡل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تَشۡكُرُون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﴾ ٧٠ [الواقعة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56F2C4A0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>أيها المسلمون، ورسولنا الكريم صلوات ربي وسلامه عليه قد أرشدنا إلى قيمة ومكانة الماء ف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ي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الحياة، ولذلك جاءت نصوص كثيرة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السنة النبوية الشريفة تدعونا الى المحافظة على الماء، وعدم الاسراف فيه، أو تلويث الماء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بأ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سيلة من الوسائل، وفى هذا المعنى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ورد النهي عن الإسراف في استعمال الماء في الوضوء على سبيل المثال، من ذلك: ما رواه الإمام أحمد في "مسنده" وابن ماجه في "سننه" عن عبد الله بن عمرو رضي الله عنهما أنَّ النبي صلى الله عليه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آله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سلم مرَّ بسعدٍ وهو يتوضَّأ، فقال: «مَا هَذَا السَّرَفُ يَا سَعْدُ؟!» قال: أفي الوضوء سرف؟! قال: «نَعَمْ، وَإِنْ كُنْتَ عَلَى نَهَرٍ جَارٍ</w:t>
      </w:r>
      <w:r w:rsidRPr="00BF549A">
        <w:rPr>
          <w:rFonts w:ascii="Simplified Arabic" w:hAnsi="Simplified Arabic" w:cs="Simplified Arabic"/>
          <w:sz w:val="40"/>
          <w:szCs w:val="40"/>
        </w:rPr>
        <w:t>».</w:t>
      </w:r>
    </w:p>
    <w:p w14:paraId="3A6E1633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وروى أبو داود والنسائي وابن ماجه في "السنن" أَنَّ أَعرابِيًّا جاء إلى النبي صلى الله عليه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آله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سلم يسأله عن الوضوء، فأراه الوضوءَ ثلاثًا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ثلاثً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، ثمَّ قال: «هَكذَا الْوُضُوءُ، فَمَنْ زَادَ عَلَى هَذَا فَقَدْ أَسَاءَ وَتَعَدَّى وَظَلَمَ</w:t>
      </w:r>
      <w:r w:rsidRPr="00BF549A">
        <w:rPr>
          <w:rFonts w:ascii="Simplified Arabic" w:hAnsi="Simplified Arabic" w:cs="Simplified Arabic"/>
          <w:sz w:val="40"/>
          <w:szCs w:val="40"/>
        </w:rPr>
        <w:t xml:space="preserve">». </w:t>
      </w:r>
    </w:p>
    <w:p w14:paraId="2C5687D5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</w:rPr>
        <w:t xml:space="preserve">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كذلك استنكر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الإسلام تلويث الماء بالبول أو البُراز، ويُقاس على ذلك ما يُفعل في الوقت الحاضر من تلويث الماء بمخلَّفات المصانع والمعامل من المواد الكيميائية التي تضر الحياة المائيّة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فقد أخرج الإمام مسلم في صحيحه من حديث جابر بن عبد الله رضي الله عنهم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((عَنْ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رَسولِ اللهِ ﷺ أنَّه نَهى أنْ يُبالَ في الماءِ الرّاكِدِ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0EA5C009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أيها المسلمون الماء نعمة لا يمكن لذى عقل </w:t>
      </w:r>
      <w:r>
        <w:rPr>
          <w:rFonts w:ascii="Simplified Arabic" w:hAnsi="Simplified Arabic" w:cs="Simplified Arabic" w:hint="cs"/>
          <w:sz w:val="40"/>
          <w:szCs w:val="40"/>
          <w:rtl/>
        </w:rPr>
        <w:t>أ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ن ينكرها ف</w:t>
      </w:r>
      <w:r>
        <w:rPr>
          <w:rFonts w:ascii="Simplified Arabic" w:hAnsi="Simplified Arabic" w:cs="Simplified Arabic" w:hint="cs"/>
          <w:sz w:val="40"/>
          <w:szCs w:val="40"/>
          <w:rtl/>
        </w:rPr>
        <w:t>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الدنيا، وكما أن الماء مطلب ومطمع وهدف يتطلع  إليه الخلق ف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ي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الدنيا، فكذلك يوم القيامة تتواصل الرغبة والبحث عن الماء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والر</w:t>
      </w:r>
      <w:r>
        <w:rPr>
          <w:rFonts w:ascii="Simplified Arabic" w:hAnsi="Simplified Arabic" w:cs="Simplified Arabic" w:hint="cs"/>
          <w:sz w:val="40"/>
          <w:szCs w:val="40"/>
          <w:rtl/>
        </w:rPr>
        <w:t>غ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بة ف</w:t>
      </w:r>
      <w:r>
        <w:rPr>
          <w:rFonts w:ascii="Simplified Arabic" w:hAnsi="Simplified Arabic" w:cs="Simplified Arabic" w:hint="cs"/>
          <w:sz w:val="40"/>
          <w:szCs w:val="40"/>
          <w:rtl/>
        </w:rPr>
        <w:t>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شربه، قال الله تعالى عن أهل الجنة ((مَّثَلُ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جَنَّة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َّتِی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ُعِد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ُتَّقُونَۖ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ِیهَاۤ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نۡهَـٰر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ࣱ مِّ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َّاۤءٍ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غَیۡر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ءَاسِن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أَنۡهَـٰر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ࣱ مِّن لَّبَن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لَّ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تَغَیَّر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طَعۡمُهُۥ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أَنۡهَـٰر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ࣱ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ِّن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خَمۡر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ࣲ لَّذَّة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لِّلشَّـٰرِبِین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أَنۡهَـٰر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ࣱ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ِّن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عَسَل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ُّصَفࣰّىۖ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لَهُ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ِیه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ن كُلِّ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ثَّمَرَ</w:t>
      </w:r>
      <w:proofErr w:type="spellEnd"/>
      <w:r w:rsidRPr="00BF549A">
        <w:rPr>
          <w:rFonts w:ascii="Times New Roman" w:hAnsi="Times New Roman" w:cs="Times New Roman" w:hint="cs"/>
          <w:sz w:val="40"/>
          <w:szCs w:val="40"/>
          <w:rtl/>
        </w:rPr>
        <w:t> 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ٰ</w:t>
      </w:r>
      <w:r w:rsidRPr="00BF549A">
        <w:rPr>
          <w:rFonts w:ascii="Segoe UI Symbol" w:hAnsi="Segoe UI Symbol" w:cs="Segoe UI Symbol" w:hint="cs"/>
          <w:sz w:val="40"/>
          <w:szCs w:val="40"/>
          <w:rtl/>
        </w:rPr>
        <w:t>⁠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تِ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 w:hint="cs"/>
          <w:sz w:val="40"/>
          <w:szCs w:val="40"/>
          <w:rtl/>
        </w:rPr>
        <w:t>وَم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َغۡفِرَة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ࣱ مِّ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رَّبِّهِمۡۖ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كَمَن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هُوَ خَـٰلِدࣱ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ِی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نَّار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َسُقُوا۟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َاۤءً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حَمِیمࣰ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فَقَطَّع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مۡعَاۤءَهُ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﴾ [محمد ١٥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07C4E1F4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>و على الجانب ال</w:t>
      </w:r>
      <w:r>
        <w:rPr>
          <w:rFonts w:ascii="Simplified Arabic" w:hAnsi="Simplified Arabic" w:cs="Simplified Arabic" w:hint="cs"/>
          <w:sz w:val="40"/>
          <w:szCs w:val="40"/>
          <w:rtl/>
        </w:rPr>
        <w:t>آ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خر، ها هم أهل النار كما صور القران الكريم حالهم فيها  ورغبتهم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شر</w:t>
      </w:r>
      <w:r>
        <w:rPr>
          <w:rFonts w:ascii="Simplified Arabic" w:hAnsi="Simplified Arabic" w:cs="Simplified Arabic" w:hint="cs"/>
          <w:sz w:val="40"/>
          <w:szCs w:val="40"/>
          <w:rtl/>
        </w:rPr>
        <w:t>ب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>هم الماء قال تعالى ((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نَادَىٰۤ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صۡحَـٰب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نَّار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صۡحَـٰب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جَنَّة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ن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فِیضُو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۟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عَلَیۡن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ن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مَاۤء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و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مَّا رَزَقَكُمُ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لَّهُ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قَالُوۤ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۟ إِنّ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لَّه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حَرَّمَهُمَا عَلَى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كَـٰفِرِین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﴾ [الأعراف ٥٠]، وقال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ى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وضع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أخر ((وَقُلِ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حَقّ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مِ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رَّبِّكُمۡۖ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فَمَ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شَاۤء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َلۡیُؤۡمِن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َمَ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شَاۤء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فَلۡیَكۡفُرۡ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إِنَّاۤ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أَعۡتَدۡنَ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لِلظَّـٰلِمِین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نَارًا أَحَاطَ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بِهِم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سُرَادِقُهَا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َإِن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سۡتَغِیثُو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۟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ُغَاثُو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۟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بِمَاۤ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ࣲ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كَٱلۡمُهۡل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شۡوِی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ۡوُجُوهَۚ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بِئۡس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شَّرَابُ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وَسَاۤءَتۡ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مُرۡتَفَقًا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﴾ [الكهف ٢٩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271D0876" w14:textId="77777777" w:rsidR="008F4482" w:rsidRPr="008F4482" w:rsidRDefault="008F4482" w:rsidP="008F4482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8F4482">
        <w:rPr>
          <w:rFonts w:ascii="Simplified Arabic" w:hAnsi="Simplified Arabic" w:cs="PT Bold Heading"/>
          <w:sz w:val="40"/>
          <w:szCs w:val="40"/>
          <w:rtl/>
        </w:rPr>
        <w:t>الخطبة الثانية</w:t>
      </w:r>
      <w:r w:rsidRPr="008F4482">
        <w:rPr>
          <w:rFonts w:ascii="Simplified Arabic" w:hAnsi="Simplified Arabic" w:cs="PT Bold Heading"/>
          <w:sz w:val="40"/>
          <w:szCs w:val="40"/>
        </w:rPr>
        <w:t xml:space="preserve"> </w:t>
      </w:r>
    </w:p>
    <w:p w14:paraId="1FDA60E6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أيه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مسلمون، وهكذا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يتقلب الإنسان منا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نعم الله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ت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تحوطه من كل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جانب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لكن عليه أن يعلم بأنه سيقف للحساب أمام رب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عالمين، فيسأله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عن النقير والقطمير والقليل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والكثير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ومن ضمن الأشياء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ت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سيسأل عنها الإنسان منا يوم القيامة نعمة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ماء،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ه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بلا شك من النعيم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الذ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قال عنه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ربنا ((ثُمَّ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لَتُسۡـَٔلُنَّ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یَوۡمَىِٕذٍ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عَنِ </w:t>
      </w:r>
      <w:proofErr w:type="spellStart"/>
      <w:r w:rsidRPr="00BF549A">
        <w:rPr>
          <w:rFonts w:ascii="Simplified Arabic" w:hAnsi="Simplified Arabic" w:cs="Simplified Arabic"/>
          <w:sz w:val="40"/>
          <w:szCs w:val="40"/>
          <w:rtl/>
        </w:rPr>
        <w:t>ٱلنَّعِیمِ</w:t>
      </w:r>
      <w:proofErr w:type="spellEnd"/>
      <w:r w:rsidRPr="00BF549A">
        <w:rPr>
          <w:rFonts w:ascii="Simplified Arabic" w:hAnsi="Simplified Arabic" w:cs="Simplified Arabic"/>
          <w:sz w:val="40"/>
          <w:szCs w:val="40"/>
          <w:rtl/>
        </w:rPr>
        <w:t>﴾ [التكاثر ٨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17C41CB7" w14:textId="77777777" w:rsidR="008F4482" w:rsidRPr="00BF549A" w:rsidRDefault="008F4482" w:rsidP="008F4482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BF549A">
        <w:rPr>
          <w:rFonts w:ascii="Simplified Arabic" w:hAnsi="Simplified Arabic" w:cs="Simplified Arabic"/>
          <w:sz w:val="40"/>
          <w:szCs w:val="40"/>
          <w:rtl/>
        </w:rPr>
        <w:t>وَقَال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ابن كثير </w:t>
      </w:r>
      <w:r w:rsidRPr="00BF549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BF549A">
        <w:rPr>
          <w:rFonts w:ascii="Simplified Arabic" w:hAnsi="Simplified Arabic" w:cs="Simplified Arabic"/>
          <w:sz w:val="40"/>
          <w:szCs w:val="40"/>
          <w:rtl/>
        </w:rPr>
        <w:t xml:space="preserve"> تفسيره عن الْإِمَامُ أَحْمَدُ: حَدَّثَنَا أَحْمَدُ: عَنْ مَحْمُودِ بْنِ الرَّبِيعِ قَالَ: لَمَّا نَزَلَتْ: ﴿أَلْهَاكُمُ التَّكَاثُرُ﴾ فَقَرَأَ حَتَّى بَلَغَ: ﴿لَتُسْأَلُنَّ يَوْمَئِذٍ عَنِ النَّعِيمِ﴾ قَالُوا: يَا رَسُولَ اللَّهِ، عَنْ أَيِّ نَعِيمٍ نُسأل؟ وَإِنَّمَا هُمَا الْأَسْوَدَانِ الْمَاءُ وَالتَّمْرُ، وَسُيُوفُنَا عَلَى رِقَابِنَا، وَالْعَدُوُّ حَاضِرٌ، فَعَنْ أَيِّ نَعِيمٍ نُسْأَلُ؟ قَالَ أَمَا إِنَّ ذَلِكَ سَيَكُونُ</w:t>
      </w:r>
      <w:r w:rsidRPr="00BF549A">
        <w:rPr>
          <w:rFonts w:ascii="Simplified Arabic" w:hAnsi="Simplified Arabic" w:cs="Simplified Arabic"/>
          <w:sz w:val="40"/>
          <w:szCs w:val="40"/>
        </w:rPr>
        <w:t>"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598E650E" w14:textId="77777777" w:rsidR="008F4482" w:rsidRPr="00BF549A" w:rsidRDefault="008F4482" w:rsidP="008F4482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BF549A">
        <w:rPr>
          <w:rFonts w:ascii="Simplified Arabic" w:hAnsi="Simplified Arabic" w:cs="PT Bold Heading"/>
          <w:sz w:val="40"/>
          <w:szCs w:val="40"/>
          <w:rtl/>
        </w:rPr>
        <w:t xml:space="preserve">اللهم </w:t>
      </w:r>
      <w:r w:rsidRPr="00BF549A">
        <w:rPr>
          <w:rFonts w:ascii="Simplified Arabic" w:hAnsi="Simplified Arabic" w:cs="PT Bold Heading" w:hint="cs"/>
          <w:sz w:val="40"/>
          <w:szCs w:val="40"/>
          <w:rtl/>
        </w:rPr>
        <w:t>أ</w:t>
      </w:r>
      <w:r w:rsidRPr="00BF549A">
        <w:rPr>
          <w:rFonts w:ascii="Simplified Arabic" w:hAnsi="Simplified Arabic" w:cs="PT Bold Heading"/>
          <w:sz w:val="40"/>
          <w:szCs w:val="40"/>
          <w:rtl/>
        </w:rPr>
        <w:t>تم علينا نعمك وفضلك وسترك وجودك وكرمك يا أكرم الأكرمين</w:t>
      </w:r>
    </w:p>
    <w:p w14:paraId="471912E4" w14:textId="052C450F" w:rsidR="00322A0F" w:rsidRPr="00536EA2" w:rsidRDefault="00FA172C" w:rsidP="008F4482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proofErr w:type="gramStart"/>
      <w:r w:rsidRPr="00536EA2">
        <w:rPr>
          <w:rFonts w:ascii="Simplified Arabic" w:hAnsi="Simplified Arabic" w:cs="PT Bold Heading"/>
          <w:sz w:val="40"/>
          <w:szCs w:val="40"/>
          <w:rtl/>
        </w:rPr>
        <w:t>ك</w:t>
      </w:r>
      <w:r w:rsidRPr="00536EA2">
        <w:rPr>
          <w:rFonts w:ascii="Simplified Arabic" w:hAnsi="Simplified Arabic" w:cs="PT Bold Heading" w:hint="cs"/>
          <w:sz w:val="40"/>
          <w:szCs w:val="40"/>
          <w:rtl/>
        </w:rPr>
        <w:t>ت</w:t>
      </w:r>
      <w:r w:rsidRPr="00536EA2">
        <w:rPr>
          <w:rFonts w:ascii="Simplified Arabic" w:hAnsi="Simplified Arabic" w:cs="PT Bold Heading"/>
          <w:sz w:val="40"/>
          <w:szCs w:val="40"/>
          <w:rtl/>
        </w:rPr>
        <w:t>به :</w:t>
      </w:r>
      <w:proofErr w:type="gramEnd"/>
      <w:r w:rsidRPr="00536EA2">
        <w:rPr>
          <w:rFonts w:ascii="Simplified Arabic" w:hAnsi="Simplified Arabic" w:cs="PT Bold Heading"/>
          <w:sz w:val="40"/>
          <w:szCs w:val="40"/>
          <w:rtl/>
        </w:rPr>
        <w:t xml:space="preserve"> الشيخ خالد القط</w:t>
      </w:r>
    </w:p>
    <w:sectPr w:rsidR="00322A0F" w:rsidRPr="00536EA2" w:rsidSect="00492BBD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9C1C8" w14:textId="77777777" w:rsidR="008357F1" w:rsidRDefault="008357F1" w:rsidP="0046340F">
      <w:pPr>
        <w:spacing w:after="0" w:line="240" w:lineRule="auto"/>
      </w:pPr>
      <w:r>
        <w:separator/>
      </w:r>
    </w:p>
  </w:endnote>
  <w:endnote w:type="continuationSeparator" w:id="0">
    <w:p w14:paraId="2260A151" w14:textId="77777777" w:rsidR="008357F1" w:rsidRDefault="008357F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03002" w14:textId="77777777" w:rsidR="008357F1" w:rsidRDefault="008357F1" w:rsidP="0046340F">
      <w:pPr>
        <w:spacing w:after="0" w:line="240" w:lineRule="auto"/>
      </w:pPr>
      <w:r>
        <w:separator/>
      </w:r>
    </w:p>
  </w:footnote>
  <w:footnote w:type="continuationSeparator" w:id="0">
    <w:p w14:paraId="52D02EBA" w14:textId="77777777" w:rsidR="008357F1" w:rsidRDefault="008357F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59780">
    <w:abstractNumId w:val="9"/>
  </w:num>
  <w:num w:numId="2" w16cid:durableId="1528256822">
    <w:abstractNumId w:val="13"/>
  </w:num>
  <w:num w:numId="3" w16cid:durableId="1498840749">
    <w:abstractNumId w:val="18"/>
  </w:num>
  <w:num w:numId="4" w16cid:durableId="1776293438">
    <w:abstractNumId w:val="17"/>
  </w:num>
  <w:num w:numId="5" w16cid:durableId="231425512">
    <w:abstractNumId w:val="14"/>
  </w:num>
  <w:num w:numId="6" w16cid:durableId="2088728399">
    <w:abstractNumId w:val="20"/>
  </w:num>
  <w:num w:numId="7" w16cid:durableId="729114308">
    <w:abstractNumId w:val="2"/>
  </w:num>
  <w:num w:numId="8" w16cid:durableId="1643609789">
    <w:abstractNumId w:val="10"/>
  </w:num>
  <w:num w:numId="9" w16cid:durableId="2030834983">
    <w:abstractNumId w:val="22"/>
  </w:num>
  <w:num w:numId="10" w16cid:durableId="491603081">
    <w:abstractNumId w:val="3"/>
  </w:num>
  <w:num w:numId="11" w16cid:durableId="738593826">
    <w:abstractNumId w:val="12"/>
  </w:num>
  <w:num w:numId="12" w16cid:durableId="1541622967">
    <w:abstractNumId w:val="16"/>
  </w:num>
  <w:num w:numId="13" w16cid:durableId="1010303398">
    <w:abstractNumId w:val="7"/>
  </w:num>
  <w:num w:numId="14" w16cid:durableId="231932030">
    <w:abstractNumId w:val="24"/>
  </w:num>
  <w:num w:numId="15" w16cid:durableId="180945389">
    <w:abstractNumId w:val="8"/>
  </w:num>
  <w:num w:numId="16" w16cid:durableId="749884617">
    <w:abstractNumId w:val="1"/>
  </w:num>
  <w:num w:numId="17" w16cid:durableId="1151871712">
    <w:abstractNumId w:val="0"/>
  </w:num>
  <w:num w:numId="18" w16cid:durableId="1627465339">
    <w:abstractNumId w:val="19"/>
  </w:num>
  <w:num w:numId="19" w16cid:durableId="2011252016">
    <w:abstractNumId w:val="11"/>
  </w:num>
  <w:num w:numId="20" w16cid:durableId="1870217306">
    <w:abstractNumId w:val="21"/>
  </w:num>
  <w:num w:numId="21" w16cid:durableId="1366829061">
    <w:abstractNumId w:val="23"/>
  </w:num>
  <w:num w:numId="22" w16cid:durableId="1222252743">
    <w:abstractNumId w:val="6"/>
  </w:num>
  <w:num w:numId="23" w16cid:durableId="108820381">
    <w:abstractNumId w:val="5"/>
  </w:num>
  <w:num w:numId="24" w16cid:durableId="2065831707">
    <w:abstractNumId w:val="4"/>
  </w:num>
  <w:num w:numId="25" w16cid:durableId="845360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1966"/>
    <w:rsid w:val="00014A85"/>
    <w:rsid w:val="000152A3"/>
    <w:rsid w:val="000162B1"/>
    <w:rsid w:val="00022122"/>
    <w:rsid w:val="00023006"/>
    <w:rsid w:val="000252FA"/>
    <w:rsid w:val="00031119"/>
    <w:rsid w:val="000311A1"/>
    <w:rsid w:val="000312A5"/>
    <w:rsid w:val="00045CB1"/>
    <w:rsid w:val="00050B44"/>
    <w:rsid w:val="000516B4"/>
    <w:rsid w:val="00052204"/>
    <w:rsid w:val="0006042D"/>
    <w:rsid w:val="00063DB7"/>
    <w:rsid w:val="00064872"/>
    <w:rsid w:val="0007153F"/>
    <w:rsid w:val="00073DDC"/>
    <w:rsid w:val="00073DDE"/>
    <w:rsid w:val="00074927"/>
    <w:rsid w:val="00080BD3"/>
    <w:rsid w:val="00081305"/>
    <w:rsid w:val="0008248C"/>
    <w:rsid w:val="000847CC"/>
    <w:rsid w:val="00084913"/>
    <w:rsid w:val="0008663A"/>
    <w:rsid w:val="00087C0A"/>
    <w:rsid w:val="00092A01"/>
    <w:rsid w:val="00094DFD"/>
    <w:rsid w:val="0009595B"/>
    <w:rsid w:val="00096CA9"/>
    <w:rsid w:val="000A253F"/>
    <w:rsid w:val="000A582C"/>
    <w:rsid w:val="000B064D"/>
    <w:rsid w:val="000B51D4"/>
    <w:rsid w:val="000B7294"/>
    <w:rsid w:val="000B7511"/>
    <w:rsid w:val="000B7537"/>
    <w:rsid w:val="000C0B2B"/>
    <w:rsid w:val="000C0B55"/>
    <w:rsid w:val="000C112D"/>
    <w:rsid w:val="000C2471"/>
    <w:rsid w:val="000C3744"/>
    <w:rsid w:val="000C447D"/>
    <w:rsid w:val="000C6381"/>
    <w:rsid w:val="000D17D7"/>
    <w:rsid w:val="000D19C1"/>
    <w:rsid w:val="000D38F2"/>
    <w:rsid w:val="000D4887"/>
    <w:rsid w:val="000E184B"/>
    <w:rsid w:val="000E1BDF"/>
    <w:rsid w:val="000E2592"/>
    <w:rsid w:val="000E2EE5"/>
    <w:rsid w:val="000E3806"/>
    <w:rsid w:val="000E3A4A"/>
    <w:rsid w:val="000E40F2"/>
    <w:rsid w:val="000E419A"/>
    <w:rsid w:val="000E426D"/>
    <w:rsid w:val="000E7430"/>
    <w:rsid w:val="000F256A"/>
    <w:rsid w:val="000F3632"/>
    <w:rsid w:val="000F47DA"/>
    <w:rsid w:val="000F7792"/>
    <w:rsid w:val="00101090"/>
    <w:rsid w:val="001023E2"/>
    <w:rsid w:val="00104538"/>
    <w:rsid w:val="0010455E"/>
    <w:rsid w:val="001049CD"/>
    <w:rsid w:val="0011467B"/>
    <w:rsid w:val="00114BB6"/>
    <w:rsid w:val="00116B35"/>
    <w:rsid w:val="00117DE8"/>
    <w:rsid w:val="0012160C"/>
    <w:rsid w:val="001261A5"/>
    <w:rsid w:val="00131288"/>
    <w:rsid w:val="001321BE"/>
    <w:rsid w:val="00137DFF"/>
    <w:rsid w:val="00140BF5"/>
    <w:rsid w:val="00140E52"/>
    <w:rsid w:val="00141CAD"/>
    <w:rsid w:val="001441A6"/>
    <w:rsid w:val="00154100"/>
    <w:rsid w:val="001556B0"/>
    <w:rsid w:val="0016108F"/>
    <w:rsid w:val="001624A6"/>
    <w:rsid w:val="00162EAE"/>
    <w:rsid w:val="00165397"/>
    <w:rsid w:val="00167215"/>
    <w:rsid w:val="001679EC"/>
    <w:rsid w:val="00170469"/>
    <w:rsid w:val="001739CD"/>
    <w:rsid w:val="00176625"/>
    <w:rsid w:val="00182D64"/>
    <w:rsid w:val="00186AE6"/>
    <w:rsid w:val="0018736F"/>
    <w:rsid w:val="00187D64"/>
    <w:rsid w:val="00190BC3"/>
    <w:rsid w:val="00192CBD"/>
    <w:rsid w:val="00192FD7"/>
    <w:rsid w:val="00193954"/>
    <w:rsid w:val="0019396C"/>
    <w:rsid w:val="00195FA8"/>
    <w:rsid w:val="001971D5"/>
    <w:rsid w:val="00197C09"/>
    <w:rsid w:val="001A0488"/>
    <w:rsid w:val="001A2195"/>
    <w:rsid w:val="001A7068"/>
    <w:rsid w:val="001B25DA"/>
    <w:rsid w:val="001B7E96"/>
    <w:rsid w:val="001B7F2A"/>
    <w:rsid w:val="001C068D"/>
    <w:rsid w:val="001C1ABF"/>
    <w:rsid w:val="001C67C9"/>
    <w:rsid w:val="001D428A"/>
    <w:rsid w:val="001D5E63"/>
    <w:rsid w:val="001E5632"/>
    <w:rsid w:val="001F28AF"/>
    <w:rsid w:val="001F2D65"/>
    <w:rsid w:val="001F3612"/>
    <w:rsid w:val="001F59BD"/>
    <w:rsid w:val="001F63D2"/>
    <w:rsid w:val="001F7F2A"/>
    <w:rsid w:val="00201203"/>
    <w:rsid w:val="00201ACE"/>
    <w:rsid w:val="002101C7"/>
    <w:rsid w:val="00213626"/>
    <w:rsid w:val="00221156"/>
    <w:rsid w:val="00226734"/>
    <w:rsid w:val="0023012A"/>
    <w:rsid w:val="0023323C"/>
    <w:rsid w:val="0023413C"/>
    <w:rsid w:val="0023500F"/>
    <w:rsid w:val="00236DAD"/>
    <w:rsid w:val="00236DCC"/>
    <w:rsid w:val="0023721B"/>
    <w:rsid w:val="002403E3"/>
    <w:rsid w:val="00241122"/>
    <w:rsid w:val="0024166C"/>
    <w:rsid w:val="00245F2A"/>
    <w:rsid w:val="0025483C"/>
    <w:rsid w:val="00255390"/>
    <w:rsid w:val="00261315"/>
    <w:rsid w:val="00261961"/>
    <w:rsid w:val="00265367"/>
    <w:rsid w:val="0027026B"/>
    <w:rsid w:val="00277E66"/>
    <w:rsid w:val="00280064"/>
    <w:rsid w:val="00281CBA"/>
    <w:rsid w:val="00290A1E"/>
    <w:rsid w:val="002914BD"/>
    <w:rsid w:val="002925B4"/>
    <w:rsid w:val="002956AA"/>
    <w:rsid w:val="002975FC"/>
    <w:rsid w:val="002A2522"/>
    <w:rsid w:val="002A77F9"/>
    <w:rsid w:val="002B290C"/>
    <w:rsid w:val="002B35E3"/>
    <w:rsid w:val="002B58A1"/>
    <w:rsid w:val="002C0C8B"/>
    <w:rsid w:val="002C3EE4"/>
    <w:rsid w:val="002D0648"/>
    <w:rsid w:val="002D1760"/>
    <w:rsid w:val="002D44ED"/>
    <w:rsid w:val="002D45F6"/>
    <w:rsid w:val="002D61AB"/>
    <w:rsid w:val="002D7571"/>
    <w:rsid w:val="002D7576"/>
    <w:rsid w:val="002E01BD"/>
    <w:rsid w:val="002E0491"/>
    <w:rsid w:val="002E19FC"/>
    <w:rsid w:val="002E1B52"/>
    <w:rsid w:val="002E4FF3"/>
    <w:rsid w:val="002E671B"/>
    <w:rsid w:val="002E7C00"/>
    <w:rsid w:val="002F1FDD"/>
    <w:rsid w:val="002F450A"/>
    <w:rsid w:val="002F5216"/>
    <w:rsid w:val="002F5469"/>
    <w:rsid w:val="002F6FD0"/>
    <w:rsid w:val="00304297"/>
    <w:rsid w:val="00306BAB"/>
    <w:rsid w:val="00307809"/>
    <w:rsid w:val="00311E35"/>
    <w:rsid w:val="00313A6C"/>
    <w:rsid w:val="003143DA"/>
    <w:rsid w:val="003159A9"/>
    <w:rsid w:val="00317D2F"/>
    <w:rsid w:val="00322492"/>
    <w:rsid w:val="00322A0F"/>
    <w:rsid w:val="0032505A"/>
    <w:rsid w:val="00325ECA"/>
    <w:rsid w:val="003273C1"/>
    <w:rsid w:val="0033069C"/>
    <w:rsid w:val="003324EB"/>
    <w:rsid w:val="00336674"/>
    <w:rsid w:val="00341052"/>
    <w:rsid w:val="00341F16"/>
    <w:rsid w:val="003420C3"/>
    <w:rsid w:val="00346265"/>
    <w:rsid w:val="0034689A"/>
    <w:rsid w:val="00354E78"/>
    <w:rsid w:val="00362AE7"/>
    <w:rsid w:val="00365287"/>
    <w:rsid w:val="003653CD"/>
    <w:rsid w:val="003675AB"/>
    <w:rsid w:val="003706B9"/>
    <w:rsid w:val="00370A49"/>
    <w:rsid w:val="00370E06"/>
    <w:rsid w:val="00370E3E"/>
    <w:rsid w:val="003715DB"/>
    <w:rsid w:val="00373D86"/>
    <w:rsid w:val="003746B4"/>
    <w:rsid w:val="00374E09"/>
    <w:rsid w:val="00375425"/>
    <w:rsid w:val="00376897"/>
    <w:rsid w:val="003771FD"/>
    <w:rsid w:val="003804C1"/>
    <w:rsid w:val="00380C5C"/>
    <w:rsid w:val="00381047"/>
    <w:rsid w:val="0038212C"/>
    <w:rsid w:val="003828A5"/>
    <w:rsid w:val="00392955"/>
    <w:rsid w:val="00393D2C"/>
    <w:rsid w:val="003945B0"/>
    <w:rsid w:val="00394A79"/>
    <w:rsid w:val="00394B7F"/>
    <w:rsid w:val="00395699"/>
    <w:rsid w:val="00396826"/>
    <w:rsid w:val="003A16B3"/>
    <w:rsid w:val="003A7EDF"/>
    <w:rsid w:val="003B1408"/>
    <w:rsid w:val="003B2E7E"/>
    <w:rsid w:val="003B4BB1"/>
    <w:rsid w:val="003B652F"/>
    <w:rsid w:val="003C0457"/>
    <w:rsid w:val="003C061F"/>
    <w:rsid w:val="003C12F5"/>
    <w:rsid w:val="003C2478"/>
    <w:rsid w:val="003C63D4"/>
    <w:rsid w:val="003C68DC"/>
    <w:rsid w:val="003D082F"/>
    <w:rsid w:val="003D1782"/>
    <w:rsid w:val="003D4357"/>
    <w:rsid w:val="003D4B36"/>
    <w:rsid w:val="003D4BA2"/>
    <w:rsid w:val="003D5CBC"/>
    <w:rsid w:val="003D5E96"/>
    <w:rsid w:val="003E5683"/>
    <w:rsid w:val="003E6970"/>
    <w:rsid w:val="003E6FF3"/>
    <w:rsid w:val="003F0407"/>
    <w:rsid w:val="003F35EF"/>
    <w:rsid w:val="003F3A1D"/>
    <w:rsid w:val="004006C3"/>
    <w:rsid w:val="00401BBB"/>
    <w:rsid w:val="004058A9"/>
    <w:rsid w:val="00406023"/>
    <w:rsid w:val="004109EE"/>
    <w:rsid w:val="00415A2C"/>
    <w:rsid w:val="004166A0"/>
    <w:rsid w:val="00416AC7"/>
    <w:rsid w:val="00417B8C"/>
    <w:rsid w:val="00420589"/>
    <w:rsid w:val="00421341"/>
    <w:rsid w:val="004402DB"/>
    <w:rsid w:val="00445663"/>
    <w:rsid w:val="00445CB0"/>
    <w:rsid w:val="00446843"/>
    <w:rsid w:val="00447460"/>
    <w:rsid w:val="004475E9"/>
    <w:rsid w:val="00447753"/>
    <w:rsid w:val="00447B77"/>
    <w:rsid w:val="00452CEA"/>
    <w:rsid w:val="00452D2D"/>
    <w:rsid w:val="00453662"/>
    <w:rsid w:val="00455DB6"/>
    <w:rsid w:val="00455EC1"/>
    <w:rsid w:val="00456563"/>
    <w:rsid w:val="004617BE"/>
    <w:rsid w:val="00461838"/>
    <w:rsid w:val="0046340F"/>
    <w:rsid w:val="00465BB0"/>
    <w:rsid w:val="00466990"/>
    <w:rsid w:val="00474574"/>
    <w:rsid w:val="00476507"/>
    <w:rsid w:val="00476604"/>
    <w:rsid w:val="0048247C"/>
    <w:rsid w:val="004834EA"/>
    <w:rsid w:val="004850ED"/>
    <w:rsid w:val="004859BB"/>
    <w:rsid w:val="00485B11"/>
    <w:rsid w:val="00485CCD"/>
    <w:rsid w:val="004860AF"/>
    <w:rsid w:val="00486C33"/>
    <w:rsid w:val="004874FC"/>
    <w:rsid w:val="004909D2"/>
    <w:rsid w:val="00492BBD"/>
    <w:rsid w:val="0049716F"/>
    <w:rsid w:val="0049746C"/>
    <w:rsid w:val="00497EDE"/>
    <w:rsid w:val="004A0871"/>
    <w:rsid w:val="004A1EF8"/>
    <w:rsid w:val="004A2F7D"/>
    <w:rsid w:val="004A34DD"/>
    <w:rsid w:val="004A3529"/>
    <w:rsid w:val="004A5EC9"/>
    <w:rsid w:val="004B1891"/>
    <w:rsid w:val="004B3B9F"/>
    <w:rsid w:val="004B45B0"/>
    <w:rsid w:val="004B7607"/>
    <w:rsid w:val="004C141C"/>
    <w:rsid w:val="004C328C"/>
    <w:rsid w:val="004C3D9A"/>
    <w:rsid w:val="004C3EB7"/>
    <w:rsid w:val="004C5102"/>
    <w:rsid w:val="004D1B88"/>
    <w:rsid w:val="004D3306"/>
    <w:rsid w:val="004D3A43"/>
    <w:rsid w:val="004D422D"/>
    <w:rsid w:val="004D5E7A"/>
    <w:rsid w:val="004D7CCA"/>
    <w:rsid w:val="004E23DB"/>
    <w:rsid w:val="004E3EF6"/>
    <w:rsid w:val="004F025F"/>
    <w:rsid w:val="004F09B9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0A2E"/>
    <w:rsid w:val="00502A11"/>
    <w:rsid w:val="00507298"/>
    <w:rsid w:val="00510414"/>
    <w:rsid w:val="00511A69"/>
    <w:rsid w:val="00513098"/>
    <w:rsid w:val="0051434C"/>
    <w:rsid w:val="0051446B"/>
    <w:rsid w:val="0051696D"/>
    <w:rsid w:val="0051799F"/>
    <w:rsid w:val="0052034E"/>
    <w:rsid w:val="00521875"/>
    <w:rsid w:val="00521ABE"/>
    <w:rsid w:val="005250E3"/>
    <w:rsid w:val="005262C3"/>
    <w:rsid w:val="0053072A"/>
    <w:rsid w:val="0053242F"/>
    <w:rsid w:val="00532C84"/>
    <w:rsid w:val="00533333"/>
    <w:rsid w:val="005336B8"/>
    <w:rsid w:val="00534B94"/>
    <w:rsid w:val="00534E6D"/>
    <w:rsid w:val="00536EA2"/>
    <w:rsid w:val="00537DB3"/>
    <w:rsid w:val="00537F6D"/>
    <w:rsid w:val="00540427"/>
    <w:rsid w:val="00540594"/>
    <w:rsid w:val="00540EDD"/>
    <w:rsid w:val="0054496D"/>
    <w:rsid w:val="00545781"/>
    <w:rsid w:val="00545FDD"/>
    <w:rsid w:val="0054663C"/>
    <w:rsid w:val="005559C0"/>
    <w:rsid w:val="005577FF"/>
    <w:rsid w:val="00564B55"/>
    <w:rsid w:val="00565292"/>
    <w:rsid w:val="0056684E"/>
    <w:rsid w:val="00567267"/>
    <w:rsid w:val="005706DE"/>
    <w:rsid w:val="00572744"/>
    <w:rsid w:val="00573347"/>
    <w:rsid w:val="00574230"/>
    <w:rsid w:val="0057612A"/>
    <w:rsid w:val="0057714F"/>
    <w:rsid w:val="00577251"/>
    <w:rsid w:val="00582363"/>
    <w:rsid w:val="00592A52"/>
    <w:rsid w:val="00594BE3"/>
    <w:rsid w:val="00595152"/>
    <w:rsid w:val="0059589F"/>
    <w:rsid w:val="005973B5"/>
    <w:rsid w:val="005977A4"/>
    <w:rsid w:val="005A0E84"/>
    <w:rsid w:val="005A43FC"/>
    <w:rsid w:val="005A6A47"/>
    <w:rsid w:val="005B1720"/>
    <w:rsid w:val="005C035A"/>
    <w:rsid w:val="005C294A"/>
    <w:rsid w:val="005C4E8F"/>
    <w:rsid w:val="005D02EB"/>
    <w:rsid w:val="005D0BA6"/>
    <w:rsid w:val="005D0C20"/>
    <w:rsid w:val="005D1B44"/>
    <w:rsid w:val="005D2F5B"/>
    <w:rsid w:val="005D5A17"/>
    <w:rsid w:val="005E0AAB"/>
    <w:rsid w:val="005E2F8E"/>
    <w:rsid w:val="005E3E56"/>
    <w:rsid w:val="005E767B"/>
    <w:rsid w:val="005F1AF6"/>
    <w:rsid w:val="005F2761"/>
    <w:rsid w:val="005F59F4"/>
    <w:rsid w:val="005F7D0A"/>
    <w:rsid w:val="006048B5"/>
    <w:rsid w:val="00605A9A"/>
    <w:rsid w:val="00612626"/>
    <w:rsid w:val="0061269C"/>
    <w:rsid w:val="00613AD3"/>
    <w:rsid w:val="00614B7F"/>
    <w:rsid w:val="006155BD"/>
    <w:rsid w:val="00616FB7"/>
    <w:rsid w:val="006172A7"/>
    <w:rsid w:val="00617507"/>
    <w:rsid w:val="0061768F"/>
    <w:rsid w:val="00621B32"/>
    <w:rsid w:val="00622C41"/>
    <w:rsid w:val="00623E60"/>
    <w:rsid w:val="006245F8"/>
    <w:rsid w:val="00625200"/>
    <w:rsid w:val="006256C3"/>
    <w:rsid w:val="00630DBF"/>
    <w:rsid w:val="0063545B"/>
    <w:rsid w:val="00636AEA"/>
    <w:rsid w:val="00637ECF"/>
    <w:rsid w:val="006404CB"/>
    <w:rsid w:val="00642466"/>
    <w:rsid w:val="006574FE"/>
    <w:rsid w:val="00657FA3"/>
    <w:rsid w:val="00660826"/>
    <w:rsid w:val="00664533"/>
    <w:rsid w:val="006658BD"/>
    <w:rsid w:val="006664C3"/>
    <w:rsid w:val="006705F2"/>
    <w:rsid w:val="006726EA"/>
    <w:rsid w:val="00677618"/>
    <w:rsid w:val="00685689"/>
    <w:rsid w:val="00685F46"/>
    <w:rsid w:val="00690DD9"/>
    <w:rsid w:val="00691FB2"/>
    <w:rsid w:val="00693C03"/>
    <w:rsid w:val="00695B45"/>
    <w:rsid w:val="00696E1D"/>
    <w:rsid w:val="006A393D"/>
    <w:rsid w:val="006A4783"/>
    <w:rsid w:val="006A4B54"/>
    <w:rsid w:val="006A56D6"/>
    <w:rsid w:val="006A6E61"/>
    <w:rsid w:val="006B1ABE"/>
    <w:rsid w:val="006B3373"/>
    <w:rsid w:val="006B465E"/>
    <w:rsid w:val="006B7107"/>
    <w:rsid w:val="006C0CCB"/>
    <w:rsid w:val="006C3F6A"/>
    <w:rsid w:val="006C4313"/>
    <w:rsid w:val="006C4E0E"/>
    <w:rsid w:val="006C5466"/>
    <w:rsid w:val="006C6AA2"/>
    <w:rsid w:val="006D03FD"/>
    <w:rsid w:val="006D0A91"/>
    <w:rsid w:val="006D54D5"/>
    <w:rsid w:val="006D5757"/>
    <w:rsid w:val="006D683D"/>
    <w:rsid w:val="006E09B2"/>
    <w:rsid w:val="006E1358"/>
    <w:rsid w:val="006E1769"/>
    <w:rsid w:val="006E3464"/>
    <w:rsid w:val="006E389D"/>
    <w:rsid w:val="006E3A6A"/>
    <w:rsid w:val="006E3AA8"/>
    <w:rsid w:val="006E5145"/>
    <w:rsid w:val="006E545B"/>
    <w:rsid w:val="006F03D1"/>
    <w:rsid w:val="006F16D2"/>
    <w:rsid w:val="006F263B"/>
    <w:rsid w:val="006F5AB7"/>
    <w:rsid w:val="006F6B40"/>
    <w:rsid w:val="0070758A"/>
    <w:rsid w:val="0072007E"/>
    <w:rsid w:val="0072021C"/>
    <w:rsid w:val="007224A9"/>
    <w:rsid w:val="00725A66"/>
    <w:rsid w:val="00726452"/>
    <w:rsid w:val="0072770D"/>
    <w:rsid w:val="00727A79"/>
    <w:rsid w:val="00727C30"/>
    <w:rsid w:val="007318E7"/>
    <w:rsid w:val="00732755"/>
    <w:rsid w:val="007349CA"/>
    <w:rsid w:val="00734B7A"/>
    <w:rsid w:val="00734C07"/>
    <w:rsid w:val="00740E99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34DD"/>
    <w:rsid w:val="00754328"/>
    <w:rsid w:val="007571C7"/>
    <w:rsid w:val="00761365"/>
    <w:rsid w:val="00761C43"/>
    <w:rsid w:val="00761F36"/>
    <w:rsid w:val="00762DE5"/>
    <w:rsid w:val="007701BD"/>
    <w:rsid w:val="00773205"/>
    <w:rsid w:val="00773514"/>
    <w:rsid w:val="007751E4"/>
    <w:rsid w:val="007769BB"/>
    <w:rsid w:val="00780C1F"/>
    <w:rsid w:val="00781AF8"/>
    <w:rsid w:val="00785BAB"/>
    <w:rsid w:val="0078602E"/>
    <w:rsid w:val="007879C8"/>
    <w:rsid w:val="00792219"/>
    <w:rsid w:val="00793A45"/>
    <w:rsid w:val="00795285"/>
    <w:rsid w:val="00797E85"/>
    <w:rsid w:val="007A30D3"/>
    <w:rsid w:val="007A33ED"/>
    <w:rsid w:val="007B0A31"/>
    <w:rsid w:val="007B0A54"/>
    <w:rsid w:val="007B2F93"/>
    <w:rsid w:val="007B4759"/>
    <w:rsid w:val="007B6AA4"/>
    <w:rsid w:val="007C03EC"/>
    <w:rsid w:val="007C091B"/>
    <w:rsid w:val="007C0BEE"/>
    <w:rsid w:val="007C1B27"/>
    <w:rsid w:val="007C4915"/>
    <w:rsid w:val="007C5161"/>
    <w:rsid w:val="007C5B4B"/>
    <w:rsid w:val="007D0E08"/>
    <w:rsid w:val="007D1E45"/>
    <w:rsid w:val="007D3213"/>
    <w:rsid w:val="007D4EFA"/>
    <w:rsid w:val="007E4059"/>
    <w:rsid w:val="007E46CF"/>
    <w:rsid w:val="007F2C41"/>
    <w:rsid w:val="007F3E9C"/>
    <w:rsid w:val="007F5CA4"/>
    <w:rsid w:val="007F7AC6"/>
    <w:rsid w:val="007F7B71"/>
    <w:rsid w:val="00803A4F"/>
    <w:rsid w:val="00804157"/>
    <w:rsid w:val="00804EEA"/>
    <w:rsid w:val="00805378"/>
    <w:rsid w:val="00810192"/>
    <w:rsid w:val="0081022E"/>
    <w:rsid w:val="00812C5E"/>
    <w:rsid w:val="00814E33"/>
    <w:rsid w:val="008200C0"/>
    <w:rsid w:val="00820417"/>
    <w:rsid w:val="00820A56"/>
    <w:rsid w:val="008269EC"/>
    <w:rsid w:val="00827039"/>
    <w:rsid w:val="00827A6A"/>
    <w:rsid w:val="00831479"/>
    <w:rsid w:val="00833E36"/>
    <w:rsid w:val="0083471F"/>
    <w:rsid w:val="00834BFF"/>
    <w:rsid w:val="008357F1"/>
    <w:rsid w:val="00841EE9"/>
    <w:rsid w:val="00844465"/>
    <w:rsid w:val="008508B4"/>
    <w:rsid w:val="00851D65"/>
    <w:rsid w:val="00852AF7"/>
    <w:rsid w:val="00857F5B"/>
    <w:rsid w:val="0086117A"/>
    <w:rsid w:val="00861CEC"/>
    <w:rsid w:val="008624A5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8672C"/>
    <w:rsid w:val="00890123"/>
    <w:rsid w:val="00891ACF"/>
    <w:rsid w:val="00892332"/>
    <w:rsid w:val="008933F8"/>
    <w:rsid w:val="008A136B"/>
    <w:rsid w:val="008A7264"/>
    <w:rsid w:val="008B7508"/>
    <w:rsid w:val="008C2067"/>
    <w:rsid w:val="008C2109"/>
    <w:rsid w:val="008C3196"/>
    <w:rsid w:val="008C55EB"/>
    <w:rsid w:val="008D0011"/>
    <w:rsid w:val="008D2A30"/>
    <w:rsid w:val="008D38DF"/>
    <w:rsid w:val="008D596A"/>
    <w:rsid w:val="008D6F79"/>
    <w:rsid w:val="008E18B4"/>
    <w:rsid w:val="008E232D"/>
    <w:rsid w:val="008E6C01"/>
    <w:rsid w:val="008F2B63"/>
    <w:rsid w:val="008F4482"/>
    <w:rsid w:val="008F553A"/>
    <w:rsid w:val="008F5663"/>
    <w:rsid w:val="008F5CEE"/>
    <w:rsid w:val="008F60B9"/>
    <w:rsid w:val="008F675D"/>
    <w:rsid w:val="00904105"/>
    <w:rsid w:val="00905772"/>
    <w:rsid w:val="00905ADE"/>
    <w:rsid w:val="00905F77"/>
    <w:rsid w:val="00910E0B"/>
    <w:rsid w:val="00912E79"/>
    <w:rsid w:val="0091615E"/>
    <w:rsid w:val="00923B89"/>
    <w:rsid w:val="00924AAE"/>
    <w:rsid w:val="00924E89"/>
    <w:rsid w:val="00925A16"/>
    <w:rsid w:val="0092664B"/>
    <w:rsid w:val="009304DD"/>
    <w:rsid w:val="00930E97"/>
    <w:rsid w:val="00932A44"/>
    <w:rsid w:val="00943D67"/>
    <w:rsid w:val="00954A35"/>
    <w:rsid w:val="009555AC"/>
    <w:rsid w:val="00955DAB"/>
    <w:rsid w:val="0095705F"/>
    <w:rsid w:val="00960027"/>
    <w:rsid w:val="009659EB"/>
    <w:rsid w:val="009663B2"/>
    <w:rsid w:val="009672D9"/>
    <w:rsid w:val="00977DC9"/>
    <w:rsid w:val="009830BE"/>
    <w:rsid w:val="009863DD"/>
    <w:rsid w:val="00986A85"/>
    <w:rsid w:val="0099098F"/>
    <w:rsid w:val="009928AA"/>
    <w:rsid w:val="00992F9C"/>
    <w:rsid w:val="00994F1C"/>
    <w:rsid w:val="00995CA1"/>
    <w:rsid w:val="009A1A90"/>
    <w:rsid w:val="009A222E"/>
    <w:rsid w:val="009A2A37"/>
    <w:rsid w:val="009A7807"/>
    <w:rsid w:val="009B10D1"/>
    <w:rsid w:val="009B3194"/>
    <w:rsid w:val="009B5770"/>
    <w:rsid w:val="009B7301"/>
    <w:rsid w:val="009C0DF5"/>
    <w:rsid w:val="009D0B38"/>
    <w:rsid w:val="009D0B7E"/>
    <w:rsid w:val="009D1D2D"/>
    <w:rsid w:val="009D7893"/>
    <w:rsid w:val="009E0230"/>
    <w:rsid w:val="009E13DC"/>
    <w:rsid w:val="009E1662"/>
    <w:rsid w:val="009E2F4B"/>
    <w:rsid w:val="009E2F74"/>
    <w:rsid w:val="009E6F90"/>
    <w:rsid w:val="009F0260"/>
    <w:rsid w:val="009F140F"/>
    <w:rsid w:val="009F6C56"/>
    <w:rsid w:val="009F779A"/>
    <w:rsid w:val="009F7E36"/>
    <w:rsid w:val="00A046E5"/>
    <w:rsid w:val="00A0496D"/>
    <w:rsid w:val="00A05149"/>
    <w:rsid w:val="00A06E57"/>
    <w:rsid w:val="00A114DD"/>
    <w:rsid w:val="00A11C30"/>
    <w:rsid w:val="00A12FD0"/>
    <w:rsid w:val="00A13313"/>
    <w:rsid w:val="00A141BD"/>
    <w:rsid w:val="00A172E9"/>
    <w:rsid w:val="00A22DF3"/>
    <w:rsid w:val="00A235A6"/>
    <w:rsid w:val="00A2372B"/>
    <w:rsid w:val="00A307A3"/>
    <w:rsid w:val="00A30969"/>
    <w:rsid w:val="00A34517"/>
    <w:rsid w:val="00A419C3"/>
    <w:rsid w:val="00A42F54"/>
    <w:rsid w:val="00A4564C"/>
    <w:rsid w:val="00A461DA"/>
    <w:rsid w:val="00A530E3"/>
    <w:rsid w:val="00A5460B"/>
    <w:rsid w:val="00A55C10"/>
    <w:rsid w:val="00A56D32"/>
    <w:rsid w:val="00A60540"/>
    <w:rsid w:val="00A717EF"/>
    <w:rsid w:val="00A77BD2"/>
    <w:rsid w:val="00A83D32"/>
    <w:rsid w:val="00A85B55"/>
    <w:rsid w:val="00A867BB"/>
    <w:rsid w:val="00A8735D"/>
    <w:rsid w:val="00A90257"/>
    <w:rsid w:val="00A939BC"/>
    <w:rsid w:val="00A9538B"/>
    <w:rsid w:val="00A9690B"/>
    <w:rsid w:val="00AA0986"/>
    <w:rsid w:val="00AA3768"/>
    <w:rsid w:val="00AB00D2"/>
    <w:rsid w:val="00AB1BDC"/>
    <w:rsid w:val="00AB407E"/>
    <w:rsid w:val="00AB6B55"/>
    <w:rsid w:val="00AB706F"/>
    <w:rsid w:val="00AB72C2"/>
    <w:rsid w:val="00AC1119"/>
    <w:rsid w:val="00AC60BA"/>
    <w:rsid w:val="00AC6238"/>
    <w:rsid w:val="00AC672A"/>
    <w:rsid w:val="00AD0FAA"/>
    <w:rsid w:val="00AD34C4"/>
    <w:rsid w:val="00AD3D04"/>
    <w:rsid w:val="00AD3F4E"/>
    <w:rsid w:val="00AD5889"/>
    <w:rsid w:val="00AD71DD"/>
    <w:rsid w:val="00AF0BB4"/>
    <w:rsid w:val="00B0250D"/>
    <w:rsid w:val="00B0280C"/>
    <w:rsid w:val="00B06E77"/>
    <w:rsid w:val="00B07D3C"/>
    <w:rsid w:val="00B10098"/>
    <w:rsid w:val="00B121EF"/>
    <w:rsid w:val="00B13CBD"/>
    <w:rsid w:val="00B14D43"/>
    <w:rsid w:val="00B15E04"/>
    <w:rsid w:val="00B2605A"/>
    <w:rsid w:val="00B27E9A"/>
    <w:rsid w:val="00B3037C"/>
    <w:rsid w:val="00B3109A"/>
    <w:rsid w:val="00B33175"/>
    <w:rsid w:val="00B45DC2"/>
    <w:rsid w:val="00B466AC"/>
    <w:rsid w:val="00B467A0"/>
    <w:rsid w:val="00B47BFB"/>
    <w:rsid w:val="00B623FA"/>
    <w:rsid w:val="00B631EB"/>
    <w:rsid w:val="00B6327D"/>
    <w:rsid w:val="00B66E06"/>
    <w:rsid w:val="00B707AD"/>
    <w:rsid w:val="00B70CA8"/>
    <w:rsid w:val="00B75C6D"/>
    <w:rsid w:val="00B76188"/>
    <w:rsid w:val="00B76923"/>
    <w:rsid w:val="00B82107"/>
    <w:rsid w:val="00B823B6"/>
    <w:rsid w:val="00B828DA"/>
    <w:rsid w:val="00B83FCA"/>
    <w:rsid w:val="00B84AE2"/>
    <w:rsid w:val="00B85EA9"/>
    <w:rsid w:val="00B87386"/>
    <w:rsid w:val="00B91E40"/>
    <w:rsid w:val="00B94D45"/>
    <w:rsid w:val="00B9696B"/>
    <w:rsid w:val="00BA03AC"/>
    <w:rsid w:val="00BA2788"/>
    <w:rsid w:val="00BA27F0"/>
    <w:rsid w:val="00BA5736"/>
    <w:rsid w:val="00BA6333"/>
    <w:rsid w:val="00BA74CF"/>
    <w:rsid w:val="00BB1DCB"/>
    <w:rsid w:val="00BB2876"/>
    <w:rsid w:val="00BB30D7"/>
    <w:rsid w:val="00BB328A"/>
    <w:rsid w:val="00BB330E"/>
    <w:rsid w:val="00BB5395"/>
    <w:rsid w:val="00BB6C33"/>
    <w:rsid w:val="00BC03E1"/>
    <w:rsid w:val="00BC2A2A"/>
    <w:rsid w:val="00BD28B0"/>
    <w:rsid w:val="00BD474D"/>
    <w:rsid w:val="00BD527D"/>
    <w:rsid w:val="00BD5E98"/>
    <w:rsid w:val="00BE14F2"/>
    <w:rsid w:val="00BE47CB"/>
    <w:rsid w:val="00BF079B"/>
    <w:rsid w:val="00BF2F62"/>
    <w:rsid w:val="00BF5510"/>
    <w:rsid w:val="00BF7354"/>
    <w:rsid w:val="00C02774"/>
    <w:rsid w:val="00C0430B"/>
    <w:rsid w:val="00C04E1D"/>
    <w:rsid w:val="00C07C88"/>
    <w:rsid w:val="00C07CF0"/>
    <w:rsid w:val="00C10E44"/>
    <w:rsid w:val="00C1113E"/>
    <w:rsid w:val="00C11CB3"/>
    <w:rsid w:val="00C12319"/>
    <w:rsid w:val="00C20323"/>
    <w:rsid w:val="00C22283"/>
    <w:rsid w:val="00C23037"/>
    <w:rsid w:val="00C237A3"/>
    <w:rsid w:val="00C34C04"/>
    <w:rsid w:val="00C412B0"/>
    <w:rsid w:val="00C47910"/>
    <w:rsid w:val="00C5124B"/>
    <w:rsid w:val="00C51D90"/>
    <w:rsid w:val="00C60309"/>
    <w:rsid w:val="00C61129"/>
    <w:rsid w:val="00C6695D"/>
    <w:rsid w:val="00C70A8C"/>
    <w:rsid w:val="00C752B4"/>
    <w:rsid w:val="00C755A6"/>
    <w:rsid w:val="00C75873"/>
    <w:rsid w:val="00C80644"/>
    <w:rsid w:val="00C80CD8"/>
    <w:rsid w:val="00C828FB"/>
    <w:rsid w:val="00C8772B"/>
    <w:rsid w:val="00C94B62"/>
    <w:rsid w:val="00C9671C"/>
    <w:rsid w:val="00C96A40"/>
    <w:rsid w:val="00C96CDD"/>
    <w:rsid w:val="00C97068"/>
    <w:rsid w:val="00C97B2E"/>
    <w:rsid w:val="00CA1F1D"/>
    <w:rsid w:val="00CA3ECC"/>
    <w:rsid w:val="00CB0C6B"/>
    <w:rsid w:val="00CB11E2"/>
    <w:rsid w:val="00CB17A8"/>
    <w:rsid w:val="00CB71EF"/>
    <w:rsid w:val="00CB73AB"/>
    <w:rsid w:val="00CC649B"/>
    <w:rsid w:val="00CD2E9B"/>
    <w:rsid w:val="00CD397F"/>
    <w:rsid w:val="00CD6A6D"/>
    <w:rsid w:val="00CD7BC4"/>
    <w:rsid w:val="00CE2304"/>
    <w:rsid w:val="00CE2EA2"/>
    <w:rsid w:val="00CF330C"/>
    <w:rsid w:val="00CF492C"/>
    <w:rsid w:val="00CF4A87"/>
    <w:rsid w:val="00CF4E76"/>
    <w:rsid w:val="00D006FD"/>
    <w:rsid w:val="00D04D41"/>
    <w:rsid w:val="00D05B71"/>
    <w:rsid w:val="00D06194"/>
    <w:rsid w:val="00D15BE2"/>
    <w:rsid w:val="00D2155E"/>
    <w:rsid w:val="00D2248A"/>
    <w:rsid w:val="00D23011"/>
    <w:rsid w:val="00D2593D"/>
    <w:rsid w:val="00D27901"/>
    <w:rsid w:val="00D3439A"/>
    <w:rsid w:val="00D373F6"/>
    <w:rsid w:val="00D43536"/>
    <w:rsid w:val="00D43EE9"/>
    <w:rsid w:val="00D46255"/>
    <w:rsid w:val="00D5017E"/>
    <w:rsid w:val="00D532ED"/>
    <w:rsid w:val="00D55804"/>
    <w:rsid w:val="00D5726D"/>
    <w:rsid w:val="00D615F7"/>
    <w:rsid w:val="00D63CA0"/>
    <w:rsid w:val="00D67584"/>
    <w:rsid w:val="00D67A13"/>
    <w:rsid w:val="00D72F07"/>
    <w:rsid w:val="00D76093"/>
    <w:rsid w:val="00D760E1"/>
    <w:rsid w:val="00D76A27"/>
    <w:rsid w:val="00D77A8A"/>
    <w:rsid w:val="00D80FCC"/>
    <w:rsid w:val="00D834B7"/>
    <w:rsid w:val="00D83791"/>
    <w:rsid w:val="00D86B96"/>
    <w:rsid w:val="00D90587"/>
    <w:rsid w:val="00D94AF8"/>
    <w:rsid w:val="00D9510C"/>
    <w:rsid w:val="00D9605A"/>
    <w:rsid w:val="00D963AC"/>
    <w:rsid w:val="00DA0244"/>
    <w:rsid w:val="00DA26D3"/>
    <w:rsid w:val="00DA2AAD"/>
    <w:rsid w:val="00DA6F35"/>
    <w:rsid w:val="00DB1A19"/>
    <w:rsid w:val="00DB3FF7"/>
    <w:rsid w:val="00DB4358"/>
    <w:rsid w:val="00DB7030"/>
    <w:rsid w:val="00DC1BB8"/>
    <w:rsid w:val="00DC35AE"/>
    <w:rsid w:val="00DC780B"/>
    <w:rsid w:val="00DD0393"/>
    <w:rsid w:val="00DD3685"/>
    <w:rsid w:val="00DD503A"/>
    <w:rsid w:val="00DD5DC9"/>
    <w:rsid w:val="00DD76A8"/>
    <w:rsid w:val="00DE0A40"/>
    <w:rsid w:val="00DE721E"/>
    <w:rsid w:val="00DE772E"/>
    <w:rsid w:val="00DF484B"/>
    <w:rsid w:val="00DF6928"/>
    <w:rsid w:val="00DF6A5A"/>
    <w:rsid w:val="00E02C08"/>
    <w:rsid w:val="00E06F0B"/>
    <w:rsid w:val="00E12492"/>
    <w:rsid w:val="00E12935"/>
    <w:rsid w:val="00E13C85"/>
    <w:rsid w:val="00E15904"/>
    <w:rsid w:val="00E17770"/>
    <w:rsid w:val="00E219F1"/>
    <w:rsid w:val="00E21C26"/>
    <w:rsid w:val="00E229E4"/>
    <w:rsid w:val="00E2466A"/>
    <w:rsid w:val="00E26A40"/>
    <w:rsid w:val="00E311D1"/>
    <w:rsid w:val="00E32F52"/>
    <w:rsid w:val="00E35029"/>
    <w:rsid w:val="00E402FE"/>
    <w:rsid w:val="00E41CE9"/>
    <w:rsid w:val="00E44E40"/>
    <w:rsid w:val="00E47D5D"/>
    <w:rsid w:val="00E5066B"/>
    <w:rsid w:val="00E533A6"/>
    <w:rsid w:val="00E5487A"/>
    <w:rsid w:val="00E612D2"/>
    <w:rsid w:val="00E65546"/>
    <w:rsid w:val="00E66BB4"/>
    <w:rsid w:val="00E704E7"/>
    <w:rsid w:val="00E71647"/>
    <w:rsid w:val="00E77EFA"/>
    <w:rsid w:val="00E80141"/>
    <w:rsid w:val="00E8124B"/>
    <w:rsid w:val="00E84285"/>
    <w:rsid w:val="00E8640E"/>
    <w:rsid w:val="00E86505"/>
    <w:rsid w:val="00E87115"/>
    <w:rsid w:val="00E92E89"/>
    <w:rsid w:val="00E931E5"/>
    <w:rsid w:val="00E9361F"/>
    <w:rsid w:val="00E95A1F"/>
    <w:rsid w:val="00E95BE5"/>
    <w:rsid w:val="00E97CBC"/>
    <w:rsid w:val="00EA095A"/>
    <w:rsid w:val="00EA11E7"/>
    <w:rsid w:val="00EA3D28"/>
    <w:rsid w:val="00EA6948"/>
    <w:rsid w:val="00EA74C7"/>
    <w:rsid w:val="00EB0752"/>
    <w:rsid w:val="00EB1D0F"/>
    <w:rsid w:val="00EB3435"/>
    <w:rsid w:val="00EB57C9"/>
    <w:rsid w:val="00EC2EB4"/>
    <w:rsid w:val="00EC52FD"/>
    <w:rsid w:val="00EC5668"/>
    <w:rsid w:val="00EC7641"/>
    <w:rsid w:val="00ED04C6"/>
    <w:rsid w:val="00ED08E0"/>
    <w:rsid w:val="00ED278C"/>
    <w:rsid w:val="00ED6299"/>
    <w:rsid w:val="00ED6DF9"/>
    <w:rsid w:val="00ED7475"/>
    <w:rsid w:val="00EE2DE4"/>
    <w:rsid w:val="00EE47E2"/>
    <w:rsid w:val="00EE5384"/>
    <w:rsid w:val="00EE6C52"/>
    <w:rsid w:val="00EF067D"/>
    <w:rsid w:val="00EF262F"/>
    <w:rsid w:val="00EF60EE"/>
    <w:rsid w:val="00EF6715"/>
    <w:rsid w:val="00EF69BE"/>
    <w:rsid w:val="00EF7606"/>
    <w:rsid w:val="00F01392"/>
    <w:rsid w:val="00F01759"/>
    <w:rsid w:val="00F05ACB"/>
    <w:rsid w:val="00F11092"/>
    <w:rsid w:val="00F141F9"/>
    <w:rsid w:val="00F14E73"/>
    <w:rsid w:val="00F15BB2"/>
    <w:rsid w:val="00F15CCC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0A9C"/>
    <w:rsid w:val="00F42961"/>
    <w:rsid w:val="00F4612A"/>
    <w:rsid w:val="00F4615C"/>
    <w:rsid w:val="00F47AB6"/>
    <w:rsid w:val="00F47D4B"/>
    <w:rsid w:val="00F50626"/>
    <w:rsid w:val="00F51245"/>
    <w:rsid w:val="00F52695"/>
    <w:rsid w:val="00F54365"/>
    <w:rsid w:val="00F54502"/>
    <w:rsid w:val="00F550DD"/>
    <w:rsid w:val="00F61B78"/>
    <w:rsid w:val="00F61D36"/>
    <w:rsid w:val="00F6293D"/>
    <w:rsid w:val="00F62B86"/>
    <w:rsid w:val="00F64B25"/>
    <w:rsid w:val="00F670E7"/>
    <w:rsid w:val="00F708E8"/>
    <w:rsid w:val="00F71905"/>
    <w:rsid w:val="00F72CC5"/>
    <w:rsid w:val="00F75478"/>
    <w:rsid w:val="00F75FB8"/>
    <w:rsid w:val="00F828A7"/>
    <w:rsid w:val="00F85E79"/>
    <w:rsid w:val="00F8757C"/>
    <w:rsid w:val="00F87AFB"/>
    <w:rsid w:val="00F947BF"/>
    <w:rsid w:val="00F94A4A"/>
    <w:rsid w:val="00F95411"/>
    <w:rsid w:val="00F9599C"/>
    <w:rsid w:val="00F9717A"/>
    <w:rsid w:val="00F971FF"/>
    <w:rsid w:val="00F9740C"/>
    <w:rsid w:val="00FA172C"/>
    <w:rsid w:val="00FA311F"/>
    <w:rsid w:val="00FB0AD8"/>
    <w:rsid w:val="00FB2E9F"/>
    <w:rsid w:val="00FC2295"/>
    <w:rsid w:val="00FC29E1"/>
    <w:rsid w:val="00FC2FF2"/>
    <w:rsid w:val="00FC4632"/>
    <w:rsid w:val="00FC46D4"/>
    <w:rsid w:val="00FC60BB"/>
    <w:rsid w:val="00FC6BA0"/>
    <w:rsid w:val="00FC7D41"/>
    <w:rsid w:val="00FD436F"/>
    <w:rsid w:val="00FD4997"/>
    <w:rsid w:val="00FD607F"/>
    <w:rsid w:val="00FD6AC8"/>
    <w:rsid w:val="00FD799F"/>
    <w:rsid w:val="00FE3359"/>
    <w:rsid w:val="00FE4865"/>
    <w:rsid w:val="00FE5852"/>
    <w:rsid w:val="00FF084C"/>
    <w:rsid w:val="00FF147E"/>
    <w:rsid w:val="00FF7A3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4-06-08T19:07:00Z</cp:lastPrinted>
  <dcterms:created xsi:type="dcterms:W3CDTF">2024-08-07T06:07:00Z</dcterms:created>
  <dcterms:modified xsi:type="dcterms:W3CDTF">2024-08-07T06:07:00Z</dcterms:modified>
</cp:coreProperties>
</file>